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1EDF" w14:textId="77777777" w:rsidR="009B03B1" w:rsidRDefault="009B03B1" w:rsidP="009B03B1">
      <w:pPr>
        <w:pStyle w:val="Ttulo"/>
        <w:spacing w:before="101"/>
      </w:pPr>
      <w:r>
        <w:t>ANEXO</w:t>
      </w:r>
      <w:r>
        <w:rPr>
          <w:spacing w:val="-2"/>
        </w:rPr>
        <w:t xml:space="preserve"> </w:t>
      </w:r>
      <w:r>
        <w:t>II</w:t>
      </w:r>
    </w:p>
    <w:p w14:paraId="2CD1F7D3" w14:textId="07FADF25" w:rsidR="009B03B1" w:rsidRDefault="009B03B1" w:rsidP="009B03B1">
      <w:pPr>
        <w:pStyle w:val="Ttulo"/>
        <w:ind w:right="565"/>
      </w:pPr>
      <w:r>
        <w:t>DECLAR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TORIA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O</w:t>
      </w:r>
      <w:r w:rsidR="00E14079">
        <w:t>RIENTAÇÃO</w:t>
      </w:r>
    </w:p>
    <w:p w14:paraId="0E1D36F1" w14:textId="77777777" w:rsidR="009B03B1" w:rsidRPr="00E14079" w:rsidRDefault="009B03B1" w:rsidP="009B03B1">
      <w:pPr>
        <w:pStyle w:val="Corpodetexto"/>
        <w:jc w:val="center"/>
        <w:rPr>
          <w:b/>
          <w:sz w:val="28"/>
          <w:szCs w:val="28"/>
        </w:rPr>
      </w:pPr>
      <w:r w:rsidRPr="00E14079">
        <w:rPr>
          <w:b/>
          <w:sz w:val="28"/>
          <w:szCs w:val="28"/>
        </w:rPr>
        <w:t>Boas Práticas Pedagógicas no ensino de Arquitetura e Urbanismo em Sergipe</w:t>
      </w:r>
    </w:p>
    <w:p w14:paraId="11D17480" w14:textId="77777777" w:rsidR="009B03B1" w:rsidRDefault="009B03B1" w:rsidP="009B03B1">
      <w:pPr>
        <w:pStyle w:val="Corpodetexto"/>
        <w:spacing w:before="11"/>
        <w:rPr>
          <w:b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9D3FE6" wp14:editId="40A91479">
                <wp:simplePos x="0" y="0"/>
                <wp:positionH relativeFrom="page">
                  <wp:posOffset>993775</wp:posOffset>
                </wp:positionH>
                <wp:positionV relativeFrom="paragraph">
                  <wp:posOffset>174625</wp:posOffset>
                </wp:positionV>
                <wp:extent cx="5756275" cy="595249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59524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88339" w14:textId="77777777" w:rsidR="009B03B1" w:rsidRDefault="009B03B1" w:rsidP="009B03B1">
                            <w:pPr>
                              <w:spacing w:line="292" w:lineRule="exact"/>
                              <w:ind w:left="3026" w:right="30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ção</w:t>
                            </w:r>
                          </w:p>
                          <w:p w14:paraId="216EEE5C" w14:textId="77777777" w:rsidR="009B03B1" w:rsidRDefault="009B03B1" w:rsidP="009B03B1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7BB124B" w14:textId="71C45EC1" w:rsidR="009B03B1" w:rsidRDefault="009B03B1" w:rsidP="009B03B1">
                            <w:pPr>
                              <w:pStyle w:val="Corpodetexto"/>
                              <w:tabs>
                                <w:tab w:val="left" w:pos="2736"/>
                                <w:tab w:val="left" w:pos="6071"/>
                                <w:tab w:val="left" w:pos="8600"/>
                              </w:tabs>
                              <w:spacing w:line="360" w:lineRule="auto"/>
                              <w:ind w:left="103" w:right="241"/>
                              <w:jc w:val="both"/>
                            </w:pPr>
                            <w:r>
                              <w:t>Eu,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_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PF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G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clar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cor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 xml:space="preserve">os Termos constantes </w:t>
                            </w:r>
                            <w:r w:rsidR="00F84842">
                              <w:t>n</w:t>
                            </w:r>
                            <w:r>
                              <w:t xml:space="preserve">a </w:t>
                            </w:r>
                            <w:r w:rsidRPr="00F84842">
                              <w:rPr>
                                <w:b/>
                                <w:bCs/>
                              </w:rPr>
                              <w:t xml:space="preserve">Chamada Aberta de </w:t>
                            </w:r>
                            <w:bookmarkStart w:id="0" w:name="_Hlk117762443"/>
                            <w:r w:rsidRPr="00F84842">
                              <w:rPr>
                                <w:b/>
                                <w:bCs/>
                              </w:rPr>
                              <w:t>Boas Práticas Pedagógicas no ensino de Arquitetura e Urbanismo em Sergipe</w:t>
                            </w:r>
                            <w:bookmarkEnd w:id="0"/>
                            <w:r>
                              <w:t>, promovido pela Comissão de Ensino 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m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elho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quitetura 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banism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gip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(CEF-CAU/SE).</w:t>
                            </w:r>
                          </w:p>
                          <w:p w14:paraId="1EB99D0B" w14:textId="77777777" w:rsidR="009B03B1" w:rsidRDefault="009B03B1" w:rsidP="009B03B1">
                            <w:pPr>
                              <w:pStyle w:val="Corpodetexto"/>
                              <w:spacing w:before="121" w:line="360" w:lineRule="auto"/>
                              <w:ind w:left="103" w:right="101"/>
                              <w:jc w:val="both"/>
                            </w:pPr>
                            <w:r>
                              <w:t>Decla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racida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formaçõ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tad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cla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ind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nh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onsabilidade o uso de imagens, gráficos e textos apresentados em meu trabalho, isentando 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U/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qualquer quest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gada aos direitos autorais 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smo.</w:t>
                            </w:r>
                          </w:p>
                          <w:p w14:paraId="51CA61A6" w14:textId="77777777" w:rsidR="009B03B1" w:rsidRDefault="009B03B1" w:rsidP="009B03B1">
                            <w:pPr>
                              <w:pStyle w:val="Corpodetexto"/>
                              <w:spacing w:before="121" w:line="357" w:lineRule="auto"/>
                              <w:ind w:left="103" w:right="98"/>
                              <w:jc w:val="both"/>
                            </w:pPr>
                            <w:r>
                              <w:t>Autorizo a divulgação do trabalho enviado e inscrito, o qual declaro ser de minha autoria o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alizado so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nh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ordenaçã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talid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alqu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ídia.</w:t>
                            </w:r>
                          </w:p>
                          <w:p w14:paraId="5C10EF0D" w14:textId="77777777" w:rsidR="009B03B1" w:rsidRDefault="009B03B1" w:rsidP="009B03B1">
                            <w:pPr>
                              <w:pStyle w:val="Corpodetexto"/>
                            </w:pPr>
                          </w:p>
                          <w:p w14:paraId="10AFA615" w14:textId="77777777" w:rsidR="009B03B1" w:rsidRDefault="009B03B1" w:rsidP="009B03B1">
                            <w:pPr>
                              <w:pStyle w:val="Corpodetexto"/>
                            </w:pPr>
                          </w:p>
                          <w:p w14:paraId="3D833DBC" w14:textId="77777777" w:rsidR="009B03B1" w:rsidRDefault="009B03B1" w:rsidP="009B03B1">
                            <w:pPr>
                              <w:pStyle w:val="Corpodetexto"/>
                            </w:pPr>
                          </w:p>
                          <w:p w14:paraId="6EE4216C" w14:textId="49BC6C08" w:rsidR="009B03B1" w:rsidRDefault="00F84842" w:rsidP="00F84842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</w:t>
                            </w:r>
                          </w:p>
                          <w:p w14:paraId="40E31B0E" w14:textId="21375BDE" w:rsidR="009B03B1" w:rsidRDefault="009B03B1" w:rsidP="00F84842">
                            <w:pPr>
                              <w:spacing w:before="1"/>
                              <w:ind w:left="-142" w:right="-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le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 w:rsidR="00F8484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esponsável</w:t>
                            </w:r>
                          </w:p>
                          <w:p w14:paraId="6391B470" w14:textId="77777777" w:rsidR="009B03B1" w:rsidRDefault="009B03B1" w:rsidP="009B03B1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14:paraId="67C40A0C" w14:textId="148BAC41" w:rsidR="009B03B1" w:rsidRDefault="009B03B1" w:rsidP="009B03B1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14:paraId="4D5C00CB" w14:textId="5D975B03" w:rsidR="00F84842" w:rsidRDefault="00F84842" w:rsidP="009B03B1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14:paraId="128B782E" w14:textId="77777777" w:rsidR="00F84842" w:rsidRDefault="00F84842" w:rsidP="009B03B1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14:paraId="543F1EC1" w14:textId="77777777" w:rsidR="00F84842" w:rsidRDefault="00F84842" w:rsidP="00F84842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</w:t>
                            </w:r>
                          </w:p>
                          <w:p w14:paraId="4835C8BB" w14:textId="77777777" w:rsidR="009B03B1" w:rsidRDefault="009B03B1" w:rsidP="009B03B1">
                            <w:pPr>
                              <w:spacing w:before="1"/>
                              <w:ind w:left="3026" w:right="302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a</w:t>
                            </w:r>
                          </w:p>
                          <w:p w14:paraId="52628DC4" w14:textId="77777777" w:rsidR="009B03B1" w:rsidRDefault="009B03B1" w:rsidP="009B03B1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14:paraId="29E57E42" w14:textId="77777777" w:rsidR="009B03B1" w:rsidRDefault="009B03B1" w:rsidP="009B03B1">
                            <w:pPr>
                              <w:pStyle w:val="Corpodetexto"/>
                              <w:spacing w:before="6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64296C96" w14:textId="6BB214E2" w:rsidR="009B03B1" w:rsidRDefault="009B03B1" w:rsidP="009B03B1">
                            <w:pPr>
                              <w:pStyle w:val="Corpodetexto"/>
                              <w:tabs>
                                <w:tab w:val="left" w:pos="2664"/>
                                <w:tab w:val="left" w:pos="3928"/>
                              </w:tabs>
                              <w:jc w:val="center"/>
                            </w:pPr>
                            <w:r>
                              <w:t xml:space="preserve">Local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9"/>
                                <w:u w:val="single"/>
                              </w:rPr>
                              <w:t xml:space="preserve"> </w:t>
                            </w:r>
                            <w:r>
                              <w:t>(cidade)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6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de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9"/>
                                <w:u w:val="single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</w:t>
                            </w:r>
                            <w:r w:rsidR="00B27861"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D3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25pt;margin-top:13.75pt;width:453.25pt;height:468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" filled="f" strokeweight=".16936mm">
                <v:textbox inset="0,0,0,0">
                  <w:txbxContent>
                    <w:p w14:paraId="22188339" w14:textId="77777777" w:rsidR="009B03B1" w:rsidRDefault="009B03B1" w:rsidP="009B03B1">
                      <w:pPr>
                        <w:spacing w:line="292" w:lineRule="exact"/>
                        <w:ind w:left="3026" w:right="30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ção</w:t>
                      </w:r>
                    </w:p>
                    <w:p w14:paraId="216EEE5C" w14:textId="77777777" w:rsidR="009B03B1" w:rsidRDefault="009B03B1" w:rsidP="009B03B1">
                      <w:pPr>
                        <w:pStyle w:val="Corpodetexto"/>
                        <w:spacing w:before="9"/>
                        <w:rPr>
                          <w:b/>
                          <w:sz w:val="21"/>
                        </w:rPr>
                      </w:pPr>
                    </w:p>
                    <w:p w14:paraId="37BB124B" w14:textId="71C45EC1" w:rsidR="009B03B1" w:rsidRDefault="009B03B1" w:rsidP="009B03B1">
                      <w:pPr>
                        <w:pStyle w:val="Corpodetexto"/>
                        <w:tabs>
                          <w:tab w:val="left" w:pos="2736"/>
                          <w:tab w:val="left" w:pos="6071"/>
                          <w:tab w:val="left" w:pos="8600"/>
                        </w:tabs>
                        <w:spacing w:line="360" w:lineRule="auto"/>
                        <w:ind w:left="103" w:right="241"/>
                        <w:jc w:val="both"/>
                      </w:pPr>
                      <w:r>
                        <w:t>Eu,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_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PF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G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clar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cor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 xml:space="preserve">os Termos constantes </w:t>
                      </w:r>
                      <w:r w:rsidR="00F84842">
                        <w:t>n</w:t>
                      </w:r>
                      <w:r>
                        <w:t xml:space="preserve">a </w:t>
                      </w:r>
                      <w:r w:rsidRPr="00F84842">
                        <w:rPr>
                          <w:b/>
                          <w:bCs/>
                        </w:rPr>
                        <w:t xml:space="preserve">Chamada Aberta de </w:t>
                      </w:r>
                      <w:bookmarkStart w:id="1" w:name="_Hlk117762443"/>
                      <w:r w:rsidRPr="00F84842">
                        <w:rPr>
                          <w:b/>
                          <w:bCs/>
                        </w:rPr>
                        <w:t>Boas Práticas Pedagógicas no ensino de Arquitetura e Urbanismo em Sergipe</w:t>
                      </w:r>
                      <w:bookmarkEnd w:id="1"/>
                      <w:r>
                        <w:t>, promovido pela Comissão de Ensino 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ma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elho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quitetura 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banism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gip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(CEF-CAU/SE).</w:t>
                      </w:r>
                    </w:p>
                    <w:p w14:paraId="1EB99D0B" w14:textId="77777777" w:rsidR="009B03B1" w:rsidRDefault="009B03B1" w:rsidP="009B03B1">
                      <w:pPr>
                        <w:pStyle w:val="Corpodetexto"/>
                        <w:spacing w:before="121" w:line="360" w:lineRule="auto"/>
                        <w:ind w:left="103" w:right="101"/>
                        <w:jc w:val="both"/>
                      </w:pPr>
                      <w:r>
                        <w:t>Decla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racida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formaçõ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tad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cla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ind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nh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onsabilidade o uso de imagens, gráficos e textos apresentados em meu trabalho, isentando 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U/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qualquer quest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gada aos direitos autorais 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smo.</w:t>
                      </w:r>
                    </w:p>
                    <w:p w14:paraId="51CA61A6" w14:textId="77777777" w:rsidR="009B03B1" w:rsidRDefault="009B03B1" w:rsidP="009B03B1">
                      <w:pPr>
                        <w:pStyle w:val="Corpodetexto"/>
                        <w:spacing w:before="121" w:line="357" w:lineRule="auto"/>
                        <w:ind w:left="103" w:right="98"/>
                        <w:jc w:val="both"/>
                      </w:pPr>
                      <w:r>
                        <w:t>Autorizo a divulgação do trabalho enviado e inscrito, o qual declaro ser de minha autoria o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alizado so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nh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ordenaçã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talid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alqu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ídia.</w:t>
                      </w:r>
                    </w:p>
                    <w:p w14:paraId="5C10EF0D" w14:textId="77777777" w:rsidR="009B03B1" w:rsidRDefault="009B03B1" w:rsidP="009B03B1">
                      <w:pPr>
                        <w:pStyle w:val="Corpodetexto"/>
                      </w:pPr>
                    </w:p>
                    <w:p w14:paraId="10AFA615" w14:textId="77777777" w:rsidR="009B03B1" w:rsidRDefault="009B03B1" w:rsidP="009B03B1">
                      <w:pPr>
                        <w:pStyle w:val="Corpodetexto"/>
                      </w:pPr>
                    </w:p>
                    <w:p w14:paraId="3D833DBC" w14:textId="77777777" w:rsidR="009B03B1" w:rsidRDefault="009B03B1" w:rsidP="009B03B1">
                      <w:pPr>
                        <w:pStyle w:val="Corpodetexto"/>
                      </w:pPr>
                    </w:p>
                    <w:p w14:paraId="6EE4216C" w14:textId="49BC6C08" w:rsidR="009B03B1" w:rsidRDefault="00F84842" w:rsidP="00F84842">
                      <w:pPr>
                        <w:pStyle w:val="Corpodetexto"/>
                        <w:spacing w:before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</w:t>
                      </w:r>
                    </w:p>
                    <w:p w14:paraId="40E31B0E" w14:textId="21375BDE" w:rsidR="009B03B1" w:rsidRDefault="009B03B1" w:rsidP="00F84842">
                      <w:pPr>
                        <w:spacing w:before="1"/>
                        <w:ind w:left="-142" w:right="-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le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 w:rsidR="00F8484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R</w:t>
                      </w:r>
                      <w:r>
                        <w:rPr>
                          <w:b/>
                        </w:rPr>
                        <w:t>esponsável</w:t>
                      </w:r>
                    </w:p>
                    <w:p w14:paraId="6391B470" w14:textId="77777777" w:rsidR="009B03B1" w:rsidRDefault="009B03B1" w:rsidP="009B03B1">
                      <w:pPr>
                        <w:pStyle w:val="Corpodetexto"/>
                        <w:rPr>
                          <w:b/>
                        </w:rPr>
                      </w:pPr>
                    </w:p>
                    <w:p w14:paraId="67C40A0C" w14:textId="148BAC41" w:rsidR="009B03B1" w:rsidRDefault="009B03B1" w:rsidP="009B03B1">
                      <w:pPr>
                        <w:pStyle w:val="Corpodetexto"/>
                        <w:rPr>
                          <w:b/>
                        </w:rPr>
                      </w:pPr>
                    </w:p>
                    <w:p w14:paraId="4D5C00CB" w14:textId="5D975B03" w:rsidR="00F84842" w:rsidRDefault="00F84842" w:rsidP="009B03B1">
                      <w:pPr>
                        <w:pStyle w:val="Corpodetexto"/>
                        <w:rPr>
                          <w:b/>
                        </w:rPr>
                      </w:pPr>
                    </w:p>
                    <w:p w14:paraId="128B782E" w14:textId="77777777" w:rsidR="00F84842" w:rsidRDefault="00F84842" w:rsidP="009B03B1">
                      <w:pPr>
                        <w:pStyle w:val="Corpodetexto"/>
                        <w:rPr>
                          <w:b/>
                        </w:rPr>
                      </w:pPr>
                    </w:p>
                    <w:p w14:paraId="543F1EC1" w14:textId="77777777" w:rsidR="00F84842" w:rsidRDefault="00F84842" w:rsidP="00F84842">
                      <w:pPr>
                        <w:pStyle w:val="Corpodetexto"/>
                        <w:spacing w:before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</w:t>
                      </w:r>
                    </w:p>
                    <w:p w14:paraId="4835C8BB" w14:textId="77777777" w:rsidR="009B03B1" w:rsidRDefault="009B03B1" w:rsidP="009B03B1">
                      <w:pPr>
                        <w:spacing w:before="1"/>
                        <w:ind w:left="3026" w:right="302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a</w:t>
                      </w:r>
                    </w:p>
                    <w:p w14:paraId="52628DC4" w14:textId="77777777" w:rsidR="009B03B1" w:rsidRDefault="009B03B1" w:rsidP="009B03B1">
                      <w:pPr>
                        <w:pStyle w:val="Corpodetexto"/>
                        <w:rPr>
                          <w:b/>
                        </w:rPr>
                      </w:pPr>
                    </w:p>
                    <w:p w14:paraId="29E57E42" w14:textId="77777777" w:rsidR="009B03B1" w:rsidRDefault="009B03B1" w:rsidP="009B03B1">
                      <w:pPr>
                        <w:pStyle w:val="Corpodetexto"/>
                        <w:spacing w:before="6"/>
                        <w:rPr>
                          <w:b/>
                          <w:sz w:val="30"/>
                        </w:rPr>
                      </w:pPr>
                    </w:p>
                    <w:p w14:paraId="64296C96" w14:textId="6BB214E2" w:rsidR="009B03B1" w:rsidRDefault="009B03B1" w:rsidP="009B03B1">
                      <w:pPr>
                        <w:pStyle w:val="Corpodetexto"/>
                        <w:tabs>
                          <w:tab w:val="left" w:pos="2664"/>
                          <w:tab w:val="left" w:pos="3928"/>
                        </w:tabs>
                        <w:jc w:val="center"/>
                      </w:pPr>
                      <w:r>
                        <w:t xml:space="preserve">Local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19"/>
                          <w:u w:val="single"/>
                        </w:rPr>
                        <w:t xml:space="preserve"> </w:t>
                      </w:r>
                      <w:r>
                        <w:t>(cidade)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16"/>
                          <w:u w:val="single"/>
                        </w:rPr>
                        <w:t xml:space="preserve"> </w:t>
                      </w:r>
                      <w:r>
                        <w:t xml:space="preserve">,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20"/>
                          <w:u w:val="single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de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19"/>
                          <w:u w:val="single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</w:t>
                      </w:r>
                      <w:r w:rsidR="00B27861"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F07C7" w14:textId="77777777" w:rsidR="009B03B1" w:rsidRDefault="009B03B1" w:rsidP="009B03B1">
      <w:pPr>
        <w:pStyle w:val="Corpodetexto"/>
        <w:rPr>
          <w:b/>
          <w:sz w:val="20"/>
        </w:rPr>
      </w:pPr>
    </w:p>
    <w:p w14:paraId="5D8A1663" w14:textId="77777777" w:rsidR="009B03B1" w:rsidRDefault="009B03B1" w:rsidP="009B03B1">
      <w:pPr>
        <w:pStyle w:val="Corpodetexto"/>
        <w:rPr>
          <w:b/>
          <w:sz w:val="20"/>
        </w:rPr>
      </w:pPr>
    </w:p>
    <w:p w14:paraId="6F0A5B34" w14:textId="77777777" w:rsidR="009B03B1" w:rsidRDefault="009B03B1" w:rsidP="009B03B1">
      <w:pPr>
        <w:pStyle w:val="Corpodetexto"/>
        <w:rPr>
          <w:b/>
          <w:sz w:val="20"/>
        </w:rPr>
      </w:pPr>
    </w:p>
    <w:p w14:paraId="7B59C15D" w14:textId="77777777" w:rsidR="009B03B1" w:rsidRDefault="009B03B1" w:rsidP="009B03B1">
      <w:pPr>
        <w:pStyle w:val="Corpodetexto"/>
        <w:rPr>
          <w:b/>
          <w:sz w:val="20"/>
        </w:rPr>
      </w:pPr>
    </w:p>
    <w:p w14:paraId="3D5C0725" w14:textId="77777777" w:rsidR="009B03B1" w:rsidRDefault="009B03B1" w:rsidP="009B03B1">
      <w:pPr>
        <w:pStyle w:val="Corpodetexto"/>
        <w:rPr>
          <w:b/>
          <w:sz w:val="20"/>
        </w:rPr>
      </w:pPr>
    </w:p>
    <w:p w14:paraId="0E8AE1BF" w14:textId="77777777" w:rsidR="009B03B1" w:rsidRDefault="009B03B1" w:rsidP="009B03B1">
      <w:pPr>
        <w:pStyle w:val="Corpodetexto"/>
        <w:rPr>
          <w:b/>
          <w:sz w:val="20"/>
        </w:rPr>
      </w:pPr>
    </w:p>
    <w:p w14:paraId="010324EC" w14:textId="77777777" w:rsidR="009B03B1" w:rsidRDefault="009B03B1" w:rsidP="009B03B1">
      <w:pPr>
        <w:pStyle w:val="Corpodetexto"/>
        <w:rPr>
          <w:b/>
          <w:sz w:val="20"/>
        </w:rPr>
      </w:pPr>
    </w:p>
    <w:p w14:paraId="027A1715" w14:textId="55E743E2" w:rsidR="00A22AB0" w:rsidRPr="008E2002" w:rsidRDefault="00A22AB0" w:rsidP="009B03B1">
      <w:pPr>
        <w:rPr>
          <w:rFonts w:ascii="Times New Roman" w:eastAsia="Times New Roman" w:hAnsi="Times New Roman"/>
          <w:color w:val="000000"/>
          <w:lang w:eastAsia="pt-BR"/>
        </w:rPr>
      </w:pPr>
    </w:p>
    <w:sectPr w:rsidR="00A22AB0" w:rsidRPr="008E2002" w:rsidSect="00A22AB0">
      <w:headerReference w:type="default" r:id="rId8"/>
      <w:footerReference w:type="default" r:id="rId9"/>
      <w:pgSz w:w="11900" w:h="16840"/>
      <w:pgMar w:top="1810" w:right="985" w:bottom="1560" w:left="1560" w:header="708" w:footer="6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FFAB" w14:textId="77777777" w:rsidR="00542C8D" w:rsidRDefault="00542C8D" w:rsidP="00A43622">
      <w:r>
        <w:separator/>
      </w:r>
    </w:p>
  </w:endnote>
  <w:endnote w:type="continuationSeparator" w:id="0">
    <w:p w14:paraId="2DCB6F29" w14:textId="77777777" w:rsidR="00542C8D" w:rsidRDefault="00542C8D" w:rsidP="00A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DF11" w14:textId="2D9D08C7" w:rsidR="00C57EC5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57216" behindDoc="1" locked="0" layoutInCell="1" allowOverlap="1" wp14:anchorId="166058A2" wp14:editId="6CBC7126">
          <wp:simplePos x="0" y="0"/>
          <wp:positionH relativeFrom="page">
            <wp:align>left</wp:align>
          </wp:positionH>
          <wp:positionV relativeFrom="margin">
            <wp:posOffset>8500233</wp:posOffset>
          </wp:positionV>
          <wp:extent cx="7559040" cy="45085"/>
          <wp:effectExtent l="0" t="0" r="3810" b="0"/>
          <wp:wrapNone/>
          <wp:docPr id="1" name="Imagem 1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70" b="529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F46">
      <w:rPr>
        <w:rFonts w:ascii="Arial" w:hAnsi="Arial"/>
        <w:color w:val="003333"/>
        <w:sz w:val="16"/>
      </w:rPr>
      <w:t xml:space="preserve">Avenida </w:t>
    </w:r>
    <w:r w:rsidR="00FD72E7">
      <w:rPr>
        <w:rFonts w:ascii="Arial" w:hAnsi="Arial"/>
        <w:color w:val="003333"/>
        <w:sz w:val="16"/>
      </w:rPr>
      <w:t>Barão de Maruim 115 São José</w:t>
    </w:r>
    <w:r>
      <w:rPr>
        <w:rFonts w:ascii="Arial" w:hAnsi="Arial"/>
        <w:color w:val="003333"/>
        <w:sz w:val="16"/>
      </w:rPr>
      <w:t xml:space="preserve"> - Aracaju</w:t>
    </w:r>
    <w:r w:rsidRPr="003B4628">
      <w:rPr>
        <w:rFonts w:ascii="Arial" w:hAnsi="Arial"/>
        <w:color w:val="003333"/>
        <w:sz w:val="16"/>
      </w:rPr>
      <w:t>/</w:t>
    </w:r>
    <w:r>
      <w:rPr>
        <w:rFonts w:ascii="Arial" w:hAnsi="Arial"/>
        <w:color w:val="003333"/>
        <w:sz w:val="16"/>
      </w:rPr>
      <w:t>SE</w:t>
    </w:r>
    <w:r w:rsidRPr="003B4628">
      <w:rPr>
        <w:rFonts w:ascii="Arial" w:hAnsi="Arial"/>
        <w:color w:val="003333"/>
        <w:sz w:val="16"/>
      </w:rPr>
      <w:t xml:space="preserve"> | CEP: </w:t>
    </w:r>
    <w:r>
      <w:rPr>
        <w:rFonts w:ascii="Arial" w:hAnsi="Arial"/>
        <w:color w:val="003333"/>
        <w:sz w:val="16"/>
      </w:rPr>
      <w:t>490</w:t>
    </w:r>
    <w:r w:rsidR="00440F46">
      <w:rPr>
        <w:rFonts w:ascii="Arial" w:hAnsi="Arial"/>
        <w:color w:val="003333"/>
        <w:sz w:val="16"/>
      </w:rPr>
      <w:t>15-080</w:t>
    </w:r>
  </w:p>
  <w:p w14:paraId="438C7501" w14:textId="5BDA9334" w:rsidR="00C57EC5" w:rsidRPr="003B4628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elefone: (79) </w:t>
    </w:r>
    <w:r w:rsidR="00DD2CA9">
      <w:rPr>
        <w:rFonts w:ascii="Arial" w:hAnsi="Arial"/>
        <w:color w:val="003333"/>
        <w:sz w:val="16"/>
      </w:rPr>
      <w:t>98108-0709</w:t>
    </w:r>
    <w:r>
      <w:rPr>
        <w:rFonts w:ascii="Arial" w:hAnsi="Arial"/>
        <w:color w:val="003333"/>
        <w:sz w:val="16"/>
      </w:rPr>
      <w:t xml:space="preserve">  |  CNPJ:14.817.219/0001-92  |  </w:t>
    </w:r>
    <w:r w:rsidRPr="00A43622">
      <w:rPr>
        <w:rFonts w:ascii="Arial" w:hAnsi="Arial"/>
        <w:b/>
        <w:color w:val="003333"/>
        <w:sz w:val="16"/>
      </w:rPr>
      <w:t>www.cause.g</w:t>
    </w:r>
    <w:r w:rsidR="00440F46">
      <w:rPr>
        <w:rFonts w:ascii="Arial" w:hAnsi="Arial"/>
        <w:b/>
        <w:color w:val="003333"/>
        <w:sz w:val="16"/>
      </w:rPr>
      <w:t>ov</w:t>
    </w:r>
    <w:r w:rsidRPr="00A43622">
      <w:rPr>
        <w:rFonts w:ascii="Arial" w:hAnsi="Arial"/>
        <w:b/>
        <w:color w:val="003333"/>
        <w:sz w:val="16"/>
      </w:rPr>
      <w:t>.br</w:t>
    </w:r>
    <w:r>
      <w:rPr>
        <w:rFonts w:ascii="Arial" w:hAnsi="Arial"/>
        <w:color w:val="00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7E65" w14:textId="77777777" w:rsidR="00542C8D" w:rsidRDefault="00542C8D" w:rsidP="00A43622">
      <w:r>
        <w:separator/>
      </w:r>
    </w:p>
  </w:footnote>
  <w:footnote w:type="continuationSeparator" w:id="0">
    <w:p w14:paraId="74CB6CD1" w14:textId="77777777" w:rsidR="00542C8D" w:rsidRDefault="00542C8D" w:rsidP="00A4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830" w14:textId="77777777" w:rsidR="00A22AB0" w:rsidRDefault="00A22AB0">
    <w:pPr>
      <w:pStyle w:val="Cabealho"/>
    </w:pPr>
    <w:r w:rsidRPr="00A04A09">
      <w:rPr>
        <w:noProof/>
        <w:sz w:val="72"/>
        <w:lang w:eastAsia="pt-BR"/>
      </w:rPr>
      <w:drawing>
        <wp:anchor distT="0" distB="0" distL="114300" distR="114300" simplePos="0" relativeHeight="251658752" behindDoc="1" locked="0" layoutInCell="1" allowOverlap="1" wp14:anchorId="27F48933" wp14:editId="6B4021DF">
          <wp:simplePos x="0" y="0"/>
          <wp:positionH relativeFrom="margin">
            <wp:posOffset>-990600</wp:posOffset>
          </wp:positionH>
          <wp:positionV relativeFrom="margin">
            <wp:posOffset>-1386205</wp:posOffset>
          </wp:positionV>
          <wp:extent cx="7559040" cy="1351280"/>
          <wp:effectExtent l="0" t="0" r="3810" b="1270"/>
          <wp:wrapThrough wrapText="bothSides">
            <wp:wrapPolygon edited="0">
              <wp:start x="0" y="0"/>
              <wp:lineTo x="0" y="21316"/>
              <wp:lineTo x="21556" y="21316"/>
              <wp:lineTo x="21556" y="0"/>
              <wp:lineTo x="0" y="0"/>
            </wp:wrapPolygon>
          </wp:wrapThrough>
          <wp:docPr id="2" name="Imagem 2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7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B42"/>
    <w:multiLevelType w:val="hybridMultilevel"/>
    <w:tmpl w:val="D384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DB7"/>
    <w:multiLevelType w:val="hybridMultilevel"/>
    <w:tmpl w:val="304A1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BF7"/>
    <w:multiLevelType w:val="hybridMultilevel"/>
    <w:tmpl w:val="75269198"/>
    <w:lvl w:ilvl="0" w:tplc="C9B25D6C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3D26"/>
    <w:multiLevelType w:val="hybridMultilevel"/>
    <w:tmpl w:val="20CA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01841">
    <w:abstractNumId w:val="3"/>
  </w:num>
  <w:num w:numId="2" w16cid:durableId="696005847">
    <w:abstractNumId w:val="1"/>
  </w:num>
  <w:num w:numId="3" w16cid:durableId="1659458579">
    <w:abstractNumId w:val="2"/>
  </w:num>
  <w:num w:numId="4" w16cid:durableId="131414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2"/>
    <w:rsid w:val="00000CA1"/>
    <w:rsid w:val="00103EDE"/>
    <w:rsid w:val="00197810"/>
    <w:rsid w:val="001A1AF4"/>
    <w:rsid w:val="0020630C"/>
    <w:rsid w:val="00224A79"/>
    <w:rsid w:val="003975E4"/>
    <w:rsid w:val="003A3B52"/>
    <w:rsid w:val="003B4F5B"/>
    <w:rsid w:val="00406957"/>
    <w:rsid w:val="00440F46"/>
    <w:rsid w:val="004735A0"/>
    <w:rsid w:val="00542C8D"/>
    <w:rsid w:val="00625466"/>
    <w:rsid w:val="006842D1"/>
    <w:rsid w:val="006F3123"/>
    <w:rsid w:val="00762D7F"/>
    <w:rsid w:val="007D7974"/>
    <w:rsid w:val="00834D65"/>
    <w:rsid w:val="008E2002"/>
    <w:rsid w:val="00907933"/>
    <w:rsid w:val="00924E56"/>
    <w:rsid w:val="00970121"/>
    <w:rsid w:val="009B03B1"/>
    <w:rsid w:val="009E04CC"/>
    <w:rsid w:val="009E48F1"/>
    <w:rsid w:val="00A04A09"/>
    <w:rsid w:val="00A22AB0"/>
    <w:rsid w:val="00A43622"/>
    <w:rsid w:val="00AC387B"/>
    <w:rsid w:val="00AE1C92"/>
    <w:rsid w:val="00B27861"/>
    <w:rsid w:val="00B36BFD"/>
    <w:rsid w:val="00B61271"/>
    <w:rsid w:val="00C57EC5"/>
    <w:rsid w:val="00CB49AE"/>
    <w:rsid w:val="00DD2CA9"/>
    <w:rsid w:val="00DF3D66"/>
    <w:rsid w:val="00E01454"/>
    <w:rsid w:val="00E14079"/>
    <w:rsid w:val="00E465F7"/>
    <w:rsid w:val="00E86285"/>
    <w:rsid w:val="00E92F7C"/>
    <w:rsid w:val="00F75214"/>
    <w:rsid w:val="00F84842"/>
    <w:rsid w:val="00FD72E7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7C64"/>
  <w15:docId w15:val="{569D5131-3F3D-49D4-AD4A-01ADEED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6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62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36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4362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Fontepargpadro"/>
    <w:rsid w:val="00924E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924E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24E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66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A0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A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2AB0"/>
    <w:pPr>
      <w:spacing w:after="0" w:line="240" w:lineRule="auto"/>
    </w:pPr>
  </w:style>
  <w:style w:type="paragraph" w:customStyle="1" w:styleId="Default">
    <w:name w:val="Default"/>
    <w:rsid w:val="00A2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B03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B03B1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9B03B1"/>
    <w:pPr>
      <w:widowControl w:val="0"/>
      <w:autoSpaceDE w:val="0"/>
      <w:autoSpaceDN w:val="0"/>
      <w:spacing w:before="59"/>
      <w:ind w:left="470" w:right="563"/>
      <w:jc w:val="center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9B03B1"/>
    <w:rPr>
      <w:rFonts w:ascii="Calibri" w:eastAsia="Calibri" w:hAnsi="Calibri" w:cs="Calibri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0E1B-1D63-424C-A746-627F825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-cau01</dc:creator>
  <cp:keywords/>
  <dc:description/>
  <cp:lastModifiedBy>Secretaria Geral - CAU/SE</cp:lastModifiedBy>
  <cp:revision>5</cp:revision>
  <cp:lastPrinted>2019-07-25T15:45:00Z</cp:lastPrinted>
  <dcterms:created xsi:type="dcterms:W3CDTF">2022-10-31T14:41:00Z</dcterms:created>
  <dcterms:modified xsi:type="dcterms:W3CDTF">2022-11-04T14:13:00Z</dcterms:modified>
</cp:coreProperties>
</file>